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A73" w:rsidRDefault="00764F81" w:rsidP="00764F81">
      <w:r>
        <w:rPr>
          <w:noProof/>
        </w:rPr>
        <w:drawing>
          <wp:inline distT="0" distB="0" distL="0" distR="0">
            <wp:extent cx="5270500" cy="51485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截屏2020-01-05下午5.14.5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73" w:rsidRDefault="00A23A73" w:rsidP="00A23A73">
      <w:r>
        <w:rPr>
          <w:rFonts w:hint="eastAsia"/>
        </w:rPr>
        <w:t>我将这个项目分为7个包。</w:t>
      </w:r>
    </w:p>
    <w:p w:rsidR="00A23A73" w:rsidRDefault="00A23A73" w:rsidP="00A23A73"/>
    <w:p w:rsidR="00A23A73" w:rsidRDefault="00F332B3" w:rsidP="00F332B3">
      <w:r>
        <w:t xml:space="preserve">1. </w:t>
      </w:r>
      <w:r w:rsidR="00A23A73">
        <w:rPr>
          <w:rFonts w:hint="eastAsia"/>
        </w:rPr>
        <w:t>box包用于存放主界面的四个邮箱：收件箱，发件箱，已发送，草稿箱。</w:t>
      </w:r>
    </w:p>
    <w:p w:rsidR="00A23A73" w:rsidRDefault="00A23A73" w:rsidP="00A23A73">
      <w:r>
        <w:rPr>
          <w:rFonts w:hint="eastAsia"/>
        </w:rPr>
        <w:t>这四个邮箱同继承于一个实现</w:t>
      </w:r>
      <w:proofErr w:type="spellStart"/>
      <w:r>
        <w:rPr>
          <w:rFonts w:hint="eastAsia"/>
        </w:rPr>
        <w:t>MailBox</w:t>
      </w:r>
      <w:proofErr w:type="spellEnd"/>
      <w:r>
        <w:rPr>
          <w:rFonts w:hint="eastAsia"/>
        </w:rPr>
        <w:t>接口的抽象类abstractBox。实现方法有获得对应图标和箱名。</w:t>
      </w:r>
    </w:p>
    <w:p w:rsidR="00A23A73" w:rsidRDefault="00A23A73" w:rsidP="00A23A73">
      <w:r>
        <w:t>2.</w:t>
      </w:r>
      <w:r w:rsidR="00F332B3">
        <w:t xml:space="preserve"> </w:t>
      </w:r>
      <w:r>
        <w:rPr>
          <w:rFonts w:hint="eastAsia"/>
        </w:rPr>
        <w:t>exception包用于存放我自己设定的7种exception。其包括:文件相关异常，加载邮件异常，登录异常，连接异常，配置异常，发送异常，验证异常。</w:t>
      </w:r>
    </w:p>
    <w:p w:rsidR="00A23A73" w:rsidRDefault="00A23A73" w:rsidP="00A23A73">
      <w:r>
        <w:rPr>
          <w:rFonts w:hint="eastAsia"/>
        </w:rPr>
        <w:t>3</w:t>
      </w:r>
      <w:r>
        <w:t>.</w:t>
      </w:r>
      <w:r w:rsidR="00F332B3">
        <w:t xml:space="preserve"> </w:t>
      </w:r>
      <w:r>
        <w:rPr>
          <w:rFonts w:hint="eastAsia"/>
        </w:rPr>
        <w:t>mail包主要包含对</w:t>
      </w:r>
      <w:r>
        <w:t>M</w:t>
      </w:r>
      <w:r>
        <w:rPr>
          <w:rFonts w:hint="eastAsia"/>
        </w:rPr>
        <w:t>ail对象的操作，</w:t>
      </w:r>
      <w:proofErr w:type="spellStart"/>
      <w:r>
        <w:t>M</w:t>
      </w:r>
      <w:r>
        <w:rPr>
          <w:rFonts w:hint="eastAsia"/>
        </w:rPr>
        <w:t>ail</w:t>
      </w:r>
      <w:r>
        <w:t>L</w:t>
      </w:r>
      <w:r>
        <w:rPr>
          <w:rFonts w:hint="eastAsia"/>
        </w:rPr>
        <w:t>oader</w:t>
      </w:r>
      <w:proofErr w:type="spellEnd"/>
      <w:r>
        <w:rPr>
          <w:rFonts w:hint="eastAsia"/>
        </w:rPr>
        <w:t>包含message的封装，message与mail的对象转换，附件的添加转换，返回邮件的正文内容，得到收件人和发件人地址等；</w:t>
      </w:r>
      <w:proofErr w:type="spellStart"/>
      <w:r>
        <w:t>M</w:t>
      </w:r>
      <w:r>
        <w:rPr>
          <w:rFonts w:hint="eastAsia"/>
        </w:rPr>
        <w:t>ail</w:t>
      </w:r>
      <w:r>
        <w:t>S</w:t>
      </w:r>
      <w:r>
        <w:rPr>
          <w:rFonts w:hint="eastAsia"/>
        </w:rPr>
        <w:t>ender</w:t>
      </w:r>
      <w:proofErr w:type="spellEnd"/>
      <w:r>
        <w:rPr>
          <w:rFonts w:hint="eastAsia"/>
        </w:rPr>
        <w:t>包含mail的发送（将所有信息载入message），得到收件人地址（可多个群发）。</w:t>
      </w:r>
    </w:p>
    <w:p w:rsidR="00A23A73" w:rsidRDefault="00A23A73" w:rsidP="00A23A73">
      <w:r>
        <w:rPr>
          <w:rFonts w:hint="eastAsia"/>
        </w:rPr>
        <w:t>4</w:t>
      </w:r>
      <w:r>
        <w:t>.</w:t>
      </w:r>
      <w:r w:rsidR="00F332B3">
        <w:t xml:space="preserve"> </w:t>
      </w:r>
      <w:r>
        <w:t>object</w:t>
      </w:r>
      <w:r>
        <w:rPr>
          <w:rFonts w:hint="eastAsia"/>
        </w:rPr>
        <w:t>包主要定义File对象和Mail对象，包括多个收件人String的处理，返回邮件大小。</w:t>
      </w:r>
    </w:p>
    <w:p w:rsidR="00A23A73" w:rsidRDefault="00A23A73" w:rsidP="00A23A73">
      <w:r>
        <w:rPr>
          <w:rFonts w:hint="eastAsia"/>
        </w:rPr>
        <w:t>5</w:t>
      </w:r>
      <w:r>
        <w:t>.</w:t>
      </w:r>
      <w:r w:rsidR="00F332B3">
        <w:t xml:space="preserve"> </w:t>
      </w:r>
      <w:r>
        <w:rPr>
          <w:rFonts w:hint="eastAsia"/>
        </w:rPr>
        <w:t>system包主要包含对本地邮件的操作，</w:t>
      </w:r>
      <w:proofErr w:type="spellStart"/>
      <w:r>
        <w:t>S</w:t>
      </w:r>
      <w:r>
        <w:rPr>
          <w:rFonts w:hint="eastAsia"/>
        </w:rPr>
        <w:t>ystem</w:t>
      </w:r>
      <w:r>
        <w:t>L</w:t>
      </w:r>
      <w:r>
        <w:rPr>
          <w:rFonts w:hint="eastAsia"/>
        </w:rPr>
        <w:t>oader</w:t>
      </w:r>
      <w:proofErr w:type="spellEnd"/>
      <w:r>
        <w:rPr>
          <w:rFonts w:hint="eastAsia"/>
        </w:rPr>
        <w:t>中包含将本地xml转换为Mail对象，</w:t>
      </w:r>
      <w:proofErr w:type="spellStart"/>
      <w:r>
        <w:t>S</w:t>
      </w:r>
      <w:r>
        <w:rPr>
          <w:rFonts w:hint="eastAsia"/>
        </w:rPr>
        <w:t>ystem</w:t>
      </w:r>
      <w:r>
        <w:t>H</w:t>
      </w:r>
      <w:r>
        <w:rPr>
          <w:rFonts w:hint="eastAsia"/>
        </w:rPr>
        <w:t>andler</w:t>
      </w:r>
      <w:proofErr w:type="spellEnd"/>
      <w:r>
        <w:rPr>
          <w:rFonts w:hint="eastAsia"/>
        </w:rPr>
        <w:t>中含有将邮件和其附件保存到本地各个箱文件夹中的对应函数。</w:t>
      </w:r>
    </w:p>
    <w:p w:rsidR="00A23A73" w:rsidRPr="00A5441C" w:rsidRDefault="00A23A73" w:rsidP="00A23A73">
      <w:r>
        <w:rPr>
          <w:rFonts w:hint="eastAsia"/>
        </w:rPr>
        <w:t>6</w:t>
      </w:r>
      <w:r>
        <w:t>.</w:t>
      </w:r>
      <w:r w:rsidR="00F332B3">
        <w:t xml:space="preserve"> 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>包含有文件具体处理类，配置属性类，</w:t>
      </w:r>
      <w:proofErr w:type="spellStart"/>
      <w:r>
        <w:rPr>
          <w:rFonts w:hint="eastAsia"/>
        </w:rPr>
        <w:t>FileUtil</w:t>
      </w:r>
      <w:proofErr w:type="spellEnd"/>
      <w:r>
        <w:rPr>
          <w:rFonts w:hint="eastAsia"/>
        </w:rPr>
        <w:t>类中包含</w:t>
      </w:r>
      <w:r w:rsidRPr="00A5441C">
        <w:t>创建用户的帐号目录和相关的子目录</w:t>
      </w:r>
      <w:r>
        <w:rPr>
          <w:rFonts w:hint="eastAsia"/>
        </w:rPr>
        <w:t>，附件保存到本地的转换（UUID名称+</w:t>
      </w:r>
      <w:proofErr w:type="spellStart"/>
      <w:r>
        <w:rPr>
          <w:rFonts w:hint="eastAsia"/>
        </w:rPr>
        <w:t>InputStream</w:t>
      </w:r>
      <w:r>
        <w:t>+</w:t>
      </w:r>
      <w:r>
        <w:rPr>
          <w:rFonts w:hint="eastAsia"/>
        </w:rPr>
        <w:t>File</w:t>
      </w:r>
      <w:proofErr w:type="spellEnd"/>
      <w:r>
        <w:rPr>
          <w:rFonts w:hint="eastAsia"/>
        </w:rPr>
        <w:t>封装，本地获取</w:t>
      </w:r>
      <w:proofErr w:type="spellStart"/>
      <w:r>
        <w:rPr>
          <w:rFonts w:hint="eastAsia"/>
        </w:rPr>
        <w:t>xmlF</w:t>
      </w:r>
      <w:r w:rsidR="00F332B3">
        <w:rPr>
          <w:rFonts w:hint="eastAsia"/>
        </w:rPr>
        <w:t>i</w:t>
      </w:r>
      <w:r>
        <w:rPr>
          <w:rFonts w:hint="eastAsia"/>
        </w:rPr>
        <w:t>les</w:t>
      </w:r>
      <w:proofErr w:type="spellEnd"/>
      <w:r>
        <w:rPr>
          <w:rFonts w:hint="eastAsia"/>
        </w:rPr>
        <w:t>，xml与M</w:t>
      </w:r>
      <w:r>
        <w:t>ail</w:t>
      </w:r>
      <w:r>
        <w:rPr>
          <w:rFonts w:hint="eastAsia"/>
        </w:rPr>
        <w:t>的转换，文件复制等操作的具体实现</w:t>
      </w:r>
      <w:r w:rsidR="00AF46BE">
        <w:rPr>
          <w:rFonts w:hint="eastAsia"/>
        </w:rPr>
        <w:t>，</w:t>
      </w:r>
      <w:proofErr w:type="spellStart"/>
      <w:r w:rsidR="00AF46BE">
        <w:t>PropertiesUtil</w:t>
      </w:r>
      <w:proofErr w:type="spellEnd"/>
      <w:r w:rsidR="00AF46BE">
        <w:rPr>
          <w:rFonts w:hint="eastAsia"/>
        </w:rPr>
        <w:t>包含依据配置生成</w:t>
      </w:r>
      <w:r w:rsidR="00AF46BE">
        <w:t>.</w:t>
      </w:r>
      <w:r w:rsidR="00AF46BE">
        <w:rPr>
          <w:rFonts w:hint="eastAsia"/>
        </w:rPr>
        <w:t>properties文件，根据</w:t>
      </w:r>
      <w:r w:rsidR="00AF46BE">
        <w:t>.</w:t>
      </w:r>
      <w:r w:rsidR="00AF46BE">
        <w:rPr>
          <w:rFonts w:hint="eastAsia"/>
        </w:rPr>
        <w:t>properties文件生成</w:t>
      </w:r>
      <w:proofErr w:type="spellStart"/>
      <w:r w:rsidR="00AF46BE">
        <w:rPr>
          <w:rFonts w:hint="eastAsia"/>
        </w:rPr>
        <w:t>MailContext</w:t>
      </w:r>
      <w:proofErr w:type="spellEnd"/>
      <w:r w:rsidR="00AF46BE">
        <w:rPr>
          <w:rFonts w:hint="eastAsia"/>
        </w:rPr>
        <w:t>对象和store至本地的操作</w:t>
      </w:r>
      <w:r>
        <w:rPr>
          <w:rFonts w:hint="eastAsia"/>
        </w:rPr>
        <w:t>。</w:t>
      </w:r>
    </w:p>
    <w:p w:rsidR="005330F8" w:rsidRDefault="005330F8" w:rsidP="00764F81"/>
    <w:p w:rsidR="00764F81" w:rsidRPr="00764F81" w:rsidRDefault="00A23A73" w:rsidP="00764F8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83735" wp14:editId="7B9AB468">
                <wp:simplePos x="0" y="0"/>
                <wp:positionH relativeFrom="column">
                  <wp:posOffset>2763982</wp:posOffset>
                </wp:positionH>
                <wp:positionV relativeFrom="paragraph">
                  <wp:posOffset>18473</wp:posOffset>
                </wp:positionV>
                <wp:extent cx="2555650" cy="8552872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650" cy="8552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3A73" w:rsidRDefault="00AF46BE" w:rsidP="00A23A73"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包是此程序最主要的实现类。</w:t>
                            </w:r>
                            <w:r w:rsidR="00013A5E">
                              <w:rPr>
                                <w:rFonts w:hint="eastAsia"/>
                              </w:rPr>
                              <w:t>其包含9个公共类，</w:t>
                            </w:r>
                            <w:r w:rsidR="00013A5E">
                              <w:t>1</w:t>
                            </w:r>
                            <w:r w:rsidR="00013A5E">
                              <w:rPr>
                                <w:rFonts w:hint="eastAsia"/>
                              </w:rPr>
                              <w:t>个保留类。</w:t>
                            </w:r>
                          </w:p>
                          <w:p w:rsidR="00705392" w:rsidRDefault="00705392" w:rsidP="00A23A7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05392" w:rsidRDefault="00705392" w:rsidP="00705392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 w:rsidR="00013A5E">
                              <w:rPr>
                                <w:rFonts w:hint="eastAsia"/>
                              </w:rPr>
                              <w:t>LoginUI类是用户的登录界面，包含界面的布局编写，</w:t>
                            </w:r>
                            <w:r w:rsidR="00B859BC">
                              <w:rPr>
                                <w:rFonts w:hint="eastAsia"/>
                              </w:rPr>
                              <w:t>按钮监听，判断是否登录成功，加载配置文件，生成主界面并且visible。</w:t>
                            </w:r>
                          </w:p>
                          <w:p w:rsidR="00705392" w:rsidRPr="00705392" w:rsidRDefault="00705392" w:rsidP="0070539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859BC" w:rsidRDefault="0083148C" w:rsidP="00A23A73">
                            <w:r>
                              <w:t>2.</w:t>
                            </w:r>
                            <w:r w:rsidR="00B859BC">
                              <w:rPr>
                                <w:rFonts w:hint="eastAsia"/>
                              </w:rPr>
                              <w:t>MailContext类是邮箱的配置信息文件，包含</w:t>
                            </w:r>
                            <w:proofErr w:type="spellStart"/>
                            <w:r w:rsidR="00B859BC">
                              <w:rPr>
                                <w:rFonts w:hint="eastAsia"/>
                              </w:rPr>
                              <w:t>MailContext</w:t>
                            </w:r>
                            <w:proofErr w:type="spellEnd"/>
                            <w:r w:rsidR="00B859BC">
                              <w:rPr>
                                <w:rFonts w:hint="eastAsia"/>
                              </w:rPr>
                              <w:t>对象构造方法，连接获得store对象，</w:t>
                            </w:r>
                            <w:r w:rsidR="00A941FB">
                              <w:rPr>
                                <w:rFonts w:hint="eastAsia"/>
                              </w:rPr>
                              <w:t>设置session</w:t>
                            </w:r>
                            <w:r w:rsidR="00D2038A">
                              <w:rPr>
                                <w:rFonts w:hint="eastAsia"/>
                              </w:rPr>
                              <w:t>等。</w:t>
                            </w:r>
                          </w:p>
                          <w:p w:rsidR="00705392" w:rsidRDefault="00705392" w:rsidP="00A23A7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2038A" w:rsidRDefault="0083148C" w:rsidP="00A23A73">
                            <w:r>
                              <w:t>3.</w:t>
                            </w:r>
                            <w:r w:rsidR="00D2038A">
                              <w:rPr>
                                <w:rFonts w:hint="eastAsia"/>
                              </w:rPr>
                              <w:t>MailFrame类是新邮件界面。包含界面布局的编写，</w:t>
                            </w:r>
                            <w:r>
                              <w:rPr>
                                <w:rFonts w:hint="eastAsia"/>
                              </w:rPr>
                              <w:t>各按钮的监听器和</w:t>
                            </w:r>
                            <w:r w:rsidR="00D2038A">
                              <w:rPr>
                                <w:rFonts w:hint="eastAsia"/>
                              </w:rPr>
                              <w:t>不同的动作响应，附件的上传删除（</w:t>
                            </w:r>
                            <w:proofErr w:type="spellStart"/>
                            <w:r w:rsidR="00D2038A">
                              <w:rPr>
                                <w:rFonts w:hint="eastAsia"/>
                              </w:rPr>
                              <w:t>JFileChooser</w:t>
                            </w:r>
                            <w:proofErr w:type="spellEnd"/>
                            <w:r w:rsidR="00D2038A">
                              <w:rPr>
                                <w:rFonts w:hint="eastAsia"/>
                              </w:rPr>
                              <w:t>），回复转发界面的不同初始化，将界面内容封装为Mail对象，发送邮件操作，返回地址以及exception的判断。</w:t>
                            </w:r>
                          </w:p>
                          <w:p w:rsidR="00705392" w:rsidRDefault="00705392" w:rsidP="00A23A7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2038A" w:rsidRDefault="0083148C" w:rsidP="00A23A73">
                            <w:r>
                              <w:t>4.</w:t>
                            </w:r>
                            <w:r w:rsidR="00D2038A">
                              <w:rPr>
                                <w:rFonts w:hint="eastAsia"/>
                              </w:rPr>
                              <w:t>MailListTable和</w:t>
                            </w:r>
                            <w:proofErr w:type="spellStart"/>
                            <w:r w:rsidR="00D2038A" w:rsidRPr="00D2038A">
                              <w:t>MailTableCellRenderer</w:t>
                            </w:r>
                            <w:proofErr w:type="spellEnd"/>
                            <w:r w:rsidR="00D2038A">
                              <w:rPr>
                                <w:rFonts w:hint="eastAsia"/>
                              </w:rPr>
                              <w:t>是邮件表格显示的美化类。</w:t>
                            </w:r>
                          </w:p>
                          <w:p w:rsidR="00705392" w:rsidRDefault="00705392" w:rsidP="00A23A7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2038A" w:rsidRDefault="0083148C" w:rsidP="00A23A73">
                            <w:r>
                              <w:t>5.</w:t>
                            </w:r>
                            <w:r w:rsidR="000565E2">
                              <w:rPr>
                                <w:rFonts w:hint="eastAsia"/>
                              </w:rPr>
                              <w:t>MainFrame类是主界面的实现与相关操作。包含主界面的3个</w:t>
                            </w:r>
                            <w:proofErr w:type="spellStart"/>
                            <w:r w:rsidR="000565E2">
                              <w:rPr>
                                <w:rFonts w:hint="eastAsia"/>
                              </w:rPr>
                              <w:t>JSplitPane</w:t>
                            </w:r>
                            <w:proofErr w:type="spellEnd"/>
                            <w:r w:rsidR="000565E2">
                              <w:rPr>
                                <w:rFonts w:hint="eastAsia"/>
                              </w:rPr>
                              <w:t>，4个</w:t>
                            </w:r>
                            <w:proofErr w:type="spellStart"/>
                            <w:r w:rsidR="000565E2">
                              <w:rPr>
                                <w:rFonts w:hint="eastAsia"/>
                              </w:rPr>
                              <w:t>JScrollPane</w:t>
                            </w:r>
                            <w:proofErr w:type="spellEnd"/>
                            <w:r w:rsidR="000565E2">
                              <w:rPr>
                                <w:rFonts w:hint="eastAsia"/>
                              </w:rPr>
                              <w:t>，</w:t>
                            </w:r>
                            <w:proofErr w:type="spellStart"/>
                            <w:r w:rsidR="000565E2">
                              <w:rPr>
                                <w:rFonts w:hint="eastAsia"/>
                              </w:rPr>
                              <w:t>JList</w:t>
                            </w:r>
                            <w:proofErr w:type="spellEnd"/>
                            <w:r w:rsidR="000565E2">
                              <w:rPr>
                                <w:rFonts w:hint="eastAsia"/>
                              </w:rPr>
                              <w:t>，</w:t>
                            </w:r>
                            <w:proofErr w:type="spellStart"/>
                            <w:r w:rsidR="000565E2">
                              <w:rPr>
                                <w:rFonts w:hint="eastAsia"/>
                              </w:rPr>
                              <w:t>JToolBar</w:t>
                            </w:r>
                            <w:proofErr w:type="spellEnd"/>
                            <w:r w:rsidR="000565E2">
                              <w:rPr>
                                <w:rFonts w:hint="eastAsia"/>
                              </w:rPr>
                              <w:t>，</w:t>
                            </w:r>
                            <w:proofErr w:type="spellStart"/>
                            <w:r w:rsidR="000565E2">
                              <w:rPr>
                                <w:rFonts w:hint="eastAsia"/>
                              </w:rPr>
                              <w:t>JTextArea</w:t>
                            </w:r>
                            <w:proofErr w:type="spellEnd"/>
                            <w:r w:rsidR="000565E2">
                              <w:rPr>
                                <w:rFonts w:hint="eastAsia"/>
                              </w:rPr>
                              <w:t>和</w:t>
                            </w:r>
                            <w:proofErr w:type="spellStart"/>
                            <w:r w:rsidR="000565E2">
                              <w:rPr>
                                <w:rFonts w:hint="eastAsia"/>
                              </w:rPr>
                              <w:t>JTree</w:t>
                            </w:r>
                            <w:proofErr w:type="spellEnd"/>
                            <w:r w:rsidR="000565E2">
                              <w:rPr>
                                <w:rFonts w:hint="eastAsia"/>
                              </w:rPr>
                              <w:t>。操作有：新邮件，收取发送，回复转发，配置邮箱，包含列表选择监听器，发送回复的操作判断，获得选中邮件的xml，显示邮件详细内容，</w:t>
                            </w:r>
                            <w:r w:rsidR="000E545A">
                              <w:rPr>
                                <w:rFonts w:hint="eastAsia"/>
                              </w:rPr>
                              <w:t>添加邮件到箱，刷新列表，</w:t>
                            </w:r>
                            <w:r w:rsidR="000E545A" w:rsidRPr="000E545A">
                              <w:t>将邮件数据集合转换视图</w:t>
                            </w:r>
                            <w:r w:rsidR="000E545A">
                              <w:rPr>
                                <w:rFonts w:hint="eastAsia"/>
                              </w:rPr>
                              <w:t>，邮件列表，工具栏，导航树的样式，美化以及监听。</w:t>
                            </w:r>
                          </w:p>
                          <w:p w:rsidR="00705392" w:rsidRDefault="00705392" w:rsidP="00A23A7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E545A" w:rsidRDefault="0083148C" w:rsidP="00A23A73">
                            <w:r>
                              <w:t>6.</w:t>
                            </w:r>
                            <w:r w:rsidR="000E545A">
                              <w:rPr>
                                <w:rFonts w:hint="eastAsia"/>
                              </w:rPr>
                              <w:t>SailTreeListener和</w:t>
                            </w:r>
                            <w:proofErr w:type="spellStart"/>
                            <w:r w:rsidR="000E545A" w:rsidRPr="000E545A">
                              <w:t>SailTreeCellRenderer</w:t>
                            </w:r>
                            <w:proofErr w:type="spellEnd"/>
                            <w:r w:rsidR="000E545A">
                              <w:rPr>
                                <w:rFonts w:hint="eastAsia"/>
                              </w:rPr>
                              <w:t>是对导航树</w:t>
                            </w:r>
                            <w:proofErr w:type="spellStart"/>
                            <w:r w:rsidR="000E545A">
                              <w:rPr>
                                <w:rFonts w:hint="eastAsia"/>
                              </w:rPr>
                              <w:t>JTree</w:t>
                            </w:r>
                            <w:proofErr w:type="spellEnd"/>
                            <w:r w:rsidR="000E545A">
                              <w:rPr>
                                <w:rFonts w:hint="eastAsia"/>
                              </w:rPr>
                              <w:t>的监听，判断和美化。</w:t>
                            </w:r>
                          </w:p>
                          <w:p w:rsidR="00705392" w:rsidRDefault="00705392" w:rsidP="00A23A7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E545A" w:rsidRPr="0083148C" w:rsidRDefault="0083148C" w:rsidP="00A23A73">
                            <w:r>
                              <w:t>7.</w:t>
                            </w:r>
                            <w:r w:rsidR="000E545A">
                              <w:rPr>
                                <w:rFonts w:hint="eastAsia"/>
                              </w:rPr>
                              <w:t>SetupFrame是邮箱的配置界面，</w:t>
                            </w:r>
                            <w:r>
                              <w:rPr>
                                <w:rFonts w:hint="eastAsia"/>
                              </w:rPr>
                              <w:t>包含界面布局的编写，界面的不同初始化，按钮的监听器，获得填写的邮箱，密码，服务器，将其封装为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ailCon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，保存为</w:t>
                            </w:r>
                            <w:r>
                              <w:t>.properties</w:t>
                            </w:r>
                            <w:r>
                              <w:rPr>
                                <w:rFonts w:hint="eastAsia"/>
                              </w:rPr>
                              <w:t>文件，验证和exception的判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83735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17.65pt;margin-top:1.45pt;width:201.25pt;height:67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" fillcolor="white [3201]" stroked="f" strokeweight=".5pt">
                <v:textbox>
                  <w:txbxContent>
                    <w:p w:rsidR="00A23A73" w:rsidRDefault="00AF46BE" w:rsidP="00A23A73"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rPr>
                          <w:rFonts w:hint="eastAsia"/>
                        </w:rPr>
                        <w:t>包是此程序最主要的实现类。</w:t>
                      </w:r>
                      <w:r w:rsidR="00013A5E">
                        <w:rPr>
                          <w:rFonts w:hint="eastAsia"/>
                        </w:rPr>
                        <w:t>其包含9个公共类，</w:t>
                      </w:r>
                      <w:r w:rsidR="00013A5E">
                        <w:t>1</w:t>
                      </w:r>
                      <w:r w:rsidR="00013A5E">
                        <w:rPr>
                          <w:rFonts w:hint="eastAsia"/>
                        </w:rPr>
                        <w:t>个保留类。</w:t>
                      </w:r>
                    </w:p>
                    <w:p w:rsidR="00705392" w:rsidRDefault="00705392" w:rsidP="00A23A73">
                      <w:pPr>
                        <w:rPr>
                          <w:rFonts w:hint="eastAsia"/>
                        </w:rPr>
                      </w:pPr>
                    </w:p>
                    <w:p w:rsidR="00705392" w:rsidRDefault="00705392" w:rsidP="00705392">
                      <w:r>
                        <w:rPr>
                          <w:rFonts w:hint="eastAsia"/>
                        </w:rPr>
                        <w:t>1.</w:t>
                      </w:r>
                      <w:r w:rsidR="00013A5E">
                        <w:rPr>
                          <w:rFonts w:hint="eastAsia"/>
                        </w:rPr>
                        <w:t>LoginUI类是用户的登录界面，包含界面的布局编写，</w:t>
                      </w:r>
                      <w:r w:rsidR="00B859BC">
                        <w:rPr>
                          <w:rFonts w:hint="eastAsia"/>
                        </w:rPr>
                        <w:t>按钮监听，判断是否登录成功，加载配置文件，生成主界面并且visible。</w:t>
                      </w:r>
                    </w:p>
                    <w:p w:rsidR="00705392" w:rsidRPr="00705392" w:rsidRDefault="00705392" w:rsidP="00705392">
                      <w:pPr>
                        <w:rPr>
                          <w:rFonts w:hint="eastAsia"/>
                        </w:rPr>
                      </w:pPr>
                    </w:p>
                    <w:p w:rsidR="00B859BC" w:rsidRDefault="0083148C" w:rsidP="00A23A73">
                      <w:r>
                        <w:t>2.</w:t>
                      </w:r>
                      <w:r w:rsidR="00B859BC">
                        <w:rPr>
                          <w:rFonts w:hint="eastAsia"/>
                        </w:rPr>
                        <w:t>MailContext类是邮箱的配置信息文件，包含</w:t>
                      </w:r>
                      <w:proofErr w:type="spellStart"/>
                      <w:r w:rsidR="00B859BC">
                        <w:rPr>
                          <w:rFonts w:hint="eastAsia"/>
                        </w:rPr>
                        <w:t>MailContext</w:t>
                      </w:r>
                      <w:proofErr w:type="spellEnd"/>
                      <w:r w:rsidR="00B859BC">
                        <w:rPr>
                          <w:rFonts w:hint="eastAsia"/>
                        </w:rPr>
                        <w:t>对象构造方法，连接获得store对象，</w:t>
                      </w:r>
                      <w:r w:rsidR="00A941FB">
                        <w:rPr>
                          <w:rFonts w:hint="eastAsia"/>
                        </w:rPr>
                        <w:t>设置session</w:t>
                      </w:r>
                      <w:r w:rsidR="00D2038A">
                        <w:rPr>
                          <w:rFonts w:hint="eastAsia"/>
                        </w:rPr>
                        <w:t>等。</w:t>
                      </w:r>
                    </w:p>
                    <w:p w:rsidR="00705392" w:rsidRDefault="00705392" w:rsidP="00A23A73">
                      <w:pPr>
                        <w:rPr>
                          <w:rFonts w:hint="eastAsia"/>
                        </w:rPr>
                      </w:pPr>
                    </w:p>
                    <w:p w:rsidR="00D2038A" w:rsidRDefault="0083148C" w:rsidP="00A23A73">
                      <w:r>
                        <w:t>3.</w:t>
                      </w:r>
                      <w:r w:rsidR="00D2038A">
                        <w:rPr>
                          <w:rFonts w:hint="eastAsia"/>
                        </w:rPr>
                        <w:t>MailFrame类是新邮件界面。包含界面布局的编写，</w:t>
                      </w:r>
                      <w:r>
                        <w:rPr>
                          <w:rFonts w:hint="eastAsia"/>
                        </w:rPr>
                        <w:t>各按钮的监听器和</w:t>
                      </w:r>
                      <w:r w:rsidR="00D2038A">
                        <w:rPr>
                          <w:rFonts w:hint="eastAsia"/>
                        </w:rPr>
                        <w:t>不同的动作响应，附件的上传删除（</w:t>
                      </w:r>
                      <w:proofErr w:type="spellStart"/>
                      <w:r w:rsidR="00D2038A">
                        <w:rPr>
                          <w:rFonts w:hint="eastAsia"/>
                        </w:rPr>
                        <w:t>JFileChooser</w:t>
                      </w:r>
                      <w:proofErr w:type="spellEnd"/>
                      <w:r w:rsidR="00D2038A">
                        <w:rPr>
                          <w:rFonts w:hint="eastAsia"/>
                        </w:rPr>
                        <w:t>），回复转发界面的不同初始化，将界面内容封装为Mail对象，发送邮件操作，返回地址以及exception的判断。</w:t>
                      </w:r>
                    </w:p>
                    <w:p w:rsidR="00705392" w:rsidRDefault="00705392" w:rsidP="00A23A73">
                      <w:pPr>
                        <w:rPr>
                          <w:rFonts w:hint="eastAsia"/>
                        </w:rPr>
                      </w:pPr>
                    </w:p>
                    <w:p w:rsidR="00D2038A" w:rsidRDefault="0083148C" w:rsidP="00A23A73">
                      <w:r>
                        <w:t>4.</w:t>
                      </w:r>
                      <w:r w:rsidR="00D2038A">
                        <w:rPr>
                          <w:rFonts w:hint="eastAsia"/>
                        </w:rPr>
                        <w:t>MailListTable和</w:t>
                      </w:r>
                      <w:proofErr w:type="spellStart"/>
                      <w:r w:rsidR="00D2038A" w:rsidRPr="00D2038A">
                        <w:t>MailTableCellRenderer</w:t>
                      </w:r>
                      <w:proofErr w:type="spellEnd"/>
                      <w:r w:rsidR="00D2038A">
                        <w:rPr>
                          <w:rFonts w:hint="eastAsia"/>
                        </w:rPr>
                        <w:t>是邮件表格显示的美化类。</w:t>
                      </w:r>
                    </w:p>
                    <w:p w:rsidR="00705392" w:rsidRDefault="00705392" w:rsidP="00A23A73">
                      <w:pPr>
                        <w:rPr>
                          <w:rFonts w:hint="eastAsia"/>
                        </w:rPr>
                      </w:pPr>
                    </w:p>
                    <w:p w:rsidR="00D2038A" w:rsidRDefault="0083148C" w:rsidP="00A23A73">
                      <w:r>
                        <w:t>5.</w:t>
                      </w:r>
                      <w:r w:rsidR="000565E2">
                        <w:rPr>
                          <w:rFonts w:hint="eastAsia"/>
                        </w:rPr>
                        <w:t>MainFrame类是主界面的实现与相关操作。包含主界面的3个</w:t>
                      </w:r>
                      <w:proofErr w:type="spellStart"/>
                      <w:r w:rsidR="000565E2">
                        <w:rPr>
                          <w:rFonts w:hint="eastAsia"/>
                        </w:rPr>
                        <w:t>JSplitPane</w:t>
                      </w:r>
                      <w:proofErr w:type="spellEnd"/>
                      <w:r w:rsidR="000565E2">
                        <w:rPr>
                          <w:rFonts w:hint="eastAsia"/>
                        </w:rPr>
                        <w:t>，4个</w:t>
                      </w:r>
                      <w:proofErr w:type="spellStart"/>
                      <w:r w:rsidR="000565E2">
                        <w:rPr>
                          <w:rFonts w:hint="eastAsia"/>
                        </w:rPr>
                        <w:t>JScrollPane</w:t>
                      </w:r>
                      <w:proofErr w:type="spellEnd"/>
                      <w:r w:rsidR="000565E2">
                        <w:rPr>
                          <w:rFonts w:hint="eastAsia"/>
                        </w:rPr>
                        <w:t>，</w:t>
                      </w:r>
                      <w:proofErr w:type="spellStart"/>
                      <w:r w:rsidR="000565E2">
                        <w:rPr>
                          <w:rFonts w:hint="eastAsia"/>
                        </w:rPr>
                        <w:t>JList</w:t>
                      </w:r>
                      <w:proofErr w:type="spellEnd"/>
                      <w:r w:rsidR="000565E2">
                        <w:rPr>
                          <w:rFonts w:hint="eastAsia"/>
                        </w:rPr>
                        <w:t>，</w:t>
                      </w:r>
                      <w:proofErr w:type="spellStart"/>
                      <w:r w:rsidR="000565E2">
                        <w:rPr>
                          <w:rFonts w:hint="eastAsia"/>
                        </w:rPr>
                        <w:t>JToolBar</w:t>
                      </w:r>
                      <w:proofErr w:type="spellEnd"/>
                      <w:r w:rsidR="000565E2">
                        <w:rPr>
                          <w:rFonts w:hint="eastAsia"/>
                        </w:rPr>
                        <w:t>，</w:t>
                      </w:r>
                      <w:proofErr w:type="spellStart"/>
                      <w:r w:rsidR="000565E2">
                        <w:rPr>
                          <w:rFonts w:hint="eastAsia"/>
                        </w:rPr>
                        <w:t>JTextArea</w:t>
                      </w:r>
                      <w:proofErr w:type="spellEnd"/>
                      <w:r w:rsidR="000565E2">
                        <w:rPr>
                          <w:rFonts w:hint="eastAsia"/>
                        </w:rPr>
                        <w:t>和</w:t>
                      </w:r>
                      <w:proofErr w:type="spellStart"/>
                      <w:r w:rsidR="000565E2">
                        <w:rPr>
                          <w:rFonts w:hint="eastAsia"/>
                        </w:rPr>
                        <w:t>JTree</w:t>
                      </w:r>
                      <w:proofErr w:type="spellEnd"/>
                      <w:r w:rsidR="000565E2">
                        <w:rPr>
                          <w:rFonts w:hint="eastAsia"/>
                        </w:rPr>
                        <w:t>。操作有：新邮件，收取发送，回复转发，配置邮箱，包含列表选择监听器，发送回复的操作判断，获得选中邮件的xml，显示邮件详细内容，</w:t>
                      </w:r>
                      <w:r w:rsidR="000E545A">
                        <w:rPr>
                          <w:rFonts w:hint="eastAsia"/>
                        </w:rPr>
                        <w:t>添加邮件到箱，刷新列表，</w:t>
                      </w:r>
                      <w:r w:rsidR="000E545A" w:rsidRPr="000E545A">
                        <w:t>将邮件数据集合转换视图</w:t>
                      </w:r>
                      <w:r w:rsidR="000E545A">
                        <w:rPr>
                          <w:rFonts w:hint="eastAsia"/>
                        </w:rPr>
                        <w:t>，邮件列表，工具栏，导航树的样式，美化以及监听。</w:t>
                      </w:r>
                    </w:p>
                    <w:p w:rsidR="00705392" w:rsidRDefault="00705392" w:rsidP="00A23A73">
                      <w:pPr>
                        <w:rPr>
                          <w:rFonts w:hint="eastAsia"/>
                        </w:rPr>
                      </w:pPr>
                    </w:p>
                    <w:p w:rsidR="000E545A" w:rsidRDefault="0083148C" w:rsidP="00A23A73">
                      <w:r>
                        <w:t>6.</w:t>
                      </w:r>
                      <w:r w:rsidR="000E545A">
                        <w:rPr>
                          <w:rFonts w:hint="eastAsia"/>
                        </w:rPr>
                        <w:t>SailTreeListener和</w:t>
                      </w:r>
                      <w:proofErr w:type="spellStart"/>
                      <w:r w:rsidR="000E545A" w:rsidRPr="000E545A">
                        <w:t>SailTreeCellRenderer</w:t>
                      </w:r>
                      <w:proofErr w:type="spellEnd"/>
                      <w:r w:rsidR="000E545A">
                        <w:rPr>
                          <w:rFonts w:hint="eastAsia"/>
                        </w:rPr>
                        <w:t>是对导航树</w:t>
                      </w:r>
                      <w:proofErr w:type="spellStart"/>
                      <w:r w:rsidR="000E545A">
                        <w:rPr>
                          <w:rFonts w:hint="eastAsia"/>
                        </w:rPr>
                        <w:t>JTree</w:t>
                      </w:r>
                      <w:proofErr w:type="spellEnd"/>
                      <w:r w:rsidR="000E545A">
                        <w:rPr>
                          <w:rFonts w:hint="eastAsia"/>
                        </w:rPr>
                        <w:t>的监听，判断和美化。</w:t>
                      </w:r>
                    </w:p>
                    <w:p w:rsidR="00705392" w:rsidRDefault="00705392" w:rsidP="00A23A73">
                      <w:pPr>
                        <w:rPr>
                          <w:rFonts w:hint="eastAsia"/>
                        </w:rPr>
                      </w:pPr>
                    </w:p>
                    <w:p w:rsidR="000E545A" w:rsidRPr="0083148C" w:rsidRDefault="0083148C" w:rsidP="00A23A73">
                      <w:r>
                        <w:t>7.</w:t>
                      </w:r>
                      <w:r w:rsidR="000E545A">
                        <w:rPr>
                          <w:rFonts w:hint="eastAsia"/>
                        </w:rPr>
                        <w:t>SetupFrame是邮箱的配置界面，</w:t>
                      </w:r>
                      <w:r>
                        <w:rPr>
                          <w:rFonts w:hint="eastAsia"/>
                        </w:rPr>
                        <w:t>包含界面布局的编写，界面的不同初始化，按钮的监听器，获得填写的邮箱，密码，服务器，将其封装为</w:t>
                      </w:r>
                      <w:proofErr w:type="spellStart"/>
                      <w:r>
                        <w:rPr>
                          <w:rFonts w:hint="eastAsia"/>
                        </w:rPr>
                        <w:t>MailContext</w:t>
                      </w:r>
                      <w:proofErr w:type="spellEnd"/>
                      <w:r>
                        <w:rPr>
                          <w:rFonts w:hint="eastAsia"/>
                        </w:rPr>
                        <w:t>，保存为</w:t>
                      </w:r>
                      <w:r>
                        <w:t>.properties</w:t>
                      </w:r>
                      <w:r>
                        <w:rPr>
                          <w:rFonts w:hint="eastAsia"/>
                        </w:rPr>
                        <w:t>文件，验证和exception的判断。</w:t>
                      </w:r>
                    </w:p>
                  </w:txbxContent>
                </v:textbox>
              </v:shape>
            </w:pict>
          </mc:Fallback>
        </mc:AlternateContent>
      </w:r>
      <w:r w:rsidRPr="00A23A73">
        <w:rPr>
          <w:noProof/>
        </w:rPr>
        <w:t xml:space="preserve"> </w:t>
      </w:r>
      <w:r w:rsidR="00013A5E">
        <w:rPr>
          <w:noProof/>
        </w:rPr>
        <w:drawing>
          <wp:inline distT="0" distB="0" distL="0" distR="0">
            <wp:extent cx="2902585" cy="8472139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屏2020-01-06上午9.53.05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7" t="3404" b="248"/>
                    <a:stretch/>
                  </pic:blipFill>
                  <pic:spPr bwMode="auto">
                    <a:xfrm>
                      <a:off x="0" y="0"/>
                      <a:ext cx="2907456" cy="8486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4F81" w:rsidRPr="00764F81" w:rsidSect="000D305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06D"/>
    <w:multiLevelType w:val="hybridMultilevel"/>
    <w:tmpl w:val="9C82CCE4"/>
    <w:lvl w:ilvl="0" w:tplc="43D0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227684"/>
    <w:multiLevelType w:val="hybridMultilevel"/>
    <w:tmpl w:val="8E2CC06C"/>
    <w:lvl w:ilvl="0" w:tplc="7108B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5638AE"/>
    <w:multiLevelType w:val="hybridMultilevel"/>
    <w:tmpl w:val="41024ED4"/>
    <w:lvl w:ilvl="0" w:tplc="7B68D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C103B0"/>
    <w:multiLevelType w:val="hybridMultilevel"/>
    <w:tmpl w:val="4962CB06"/>
    <w:lvl w:ilvl="0" w:tplc="23560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522AD7"/>
    <w:multiLevelType w:val="hybridMultilevel"/>
    <w:tmpl w:val="61928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C81188"/>
    <w:multiLevelType w:val="hybridMultilevel"/>
    <w:tmpl w:val="23480AD8"/>
    <w:lvl w:ilvl="0" w:tplc="768C4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75"/>
    <w:rsid w:val="00013A5E"/>
    <w:rsid w:val="000565E2"/>
    <w:rsid w:val="000D3052"/>
    <w:rsid w:val="000E545A"/>
    <w:rsid w:val="00301DC5"/>
    <w:rsid w:val="00397375"/>
    <w:rsid w:val="00527272"/>
    <w:rsid w:val="005330F8"/>
    <w:rsid w:val="006F6073"/>
    <w:rsid w:val="00705392"/>
    <w:rsid w:val="00764F81"/>
    <w:rsid w:val="0083148C"/>
    <w:rsid w:val="00A23A73"/>
    <w:rsid w:val="00A5441C"/>
    <w:rsid w:val="00A941FB"/>
    <w:rsid w:val="00AF46BE"/>
    <w:rsid w:val="00B859BC"/>
    <w:rsid w:val="00CD4410"/>
    <w:rsid w:val="00D2038A"/>
    <w:rsid w:val="00F02436"/>
    <w:rsid w:val="00F3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1B058"/>
  <w15:chartTrackingRefBased/>
  <w15:docId w15:val="{C39D5D0E-EAD1-2C42-A8DC-82A58B31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E9ABE0-C9A0-EB4C-B93E-B39CBA66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Young</dc:creator>
  <cp:keywords/>
  <dc:description/>
  <cp:lastModifiedBy>Frank Young</cp:lastModifiedBy>
  <cp:revision>7</cp:revision>
  <dcterms:created xsi:type="dcterms:W3CDTF">2020-01-05T14:58:00Z</dcterms:created>
  <dcterms:modified xsi:type="dcterms:W3CDTF">2020-01-06T06:54:00Z</dcterms:modified>
</cp:coreProperties>
</file>